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82E0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</w:t>
      </w:r>
      <w:bookmarkStart w:id="0" w:name="_GoBack"/>
      <w:r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  <w:bookmarkEnd w:id="0"/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282E09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066E4">
        <w:trPr>
          <w:trHeight w:val="4039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</w:t>
            </w:r>
            <w:r w:rsidR="00282E09">
              <w:rPr>
                <w:rFonts w:ascii="標楷體" w:eastAsia="標楷體" w:hAnsi="標楷體" w:hint="eastAsia"/>
              </w:rPr>
              <w:t>1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282E09" w:rsidRDefault="00BE7C27" w:rsidP="00282E09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sectPr w:rsidR="00BE7C27" w:rsidRPr="00282E09" w:rsidSect="00282E09">
      <w:footerReference w:type="default" r:id="rId9"/>
      <w:footerReference w:type="first" r:id="rId10"/>
      <w:pgSz w:w="11906" w:h="16838"/>
      <w:pgMar w:top="1134" w:right="1701" w:bottom="426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E5" w:rsidRDefault="00180FE5" w:rsidP="00B47BD7">
      <w:r>
        <w:separator/>
      </w:r>
    </w:p>
  </w:endnote>
  <w:endnote w:type="continuationSeparator" w:id="0">
    <w:p w:rsidR="00180FE5" w:rsidRDefault="00180FE5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252447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F5" w:rsidRPr="003B2DF5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E5" w:rsidRDefault="00180FE5" w:rsidP="00B47BD7">
      <w:r>
        <w:separator/>
      </w:r>
    </w:p>
  </w:footnote>
  <w:footnote w:type="continuationSeparator" w:id="0">
    <w:p w:rsidR="00180FE5" w:rsidRDefault="00180FE5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992"/>
        </w:tabs>
        <w:ind w:left="992" w:hanging="567"/>
      </w:pPr>
    </w:lvl>
    <w:lvl w:ilvl="1" w:tplc="040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A1BDA"/>
    <w:rsid w:val="000C2009"/>
    <w:rsid w:val="000C445A"/>
    <w:rsid w:val="000E3D6B"/>
    <w:rsid w:val="000F3026"/>
    <w:rsid w:val="000F5A0F"/>
    <w:rsid w:val="0010385F"/>
    <w:rsid w:val="001066E4"/>
    <w:rsid w:val="0012773D"/>
    <w:rsid w:val="001340B0"/>
    <w:rsid w:val="00146A22"/>
    <w:rsid w:val="0015784C"/>
    <w:rsid w:val="00161766"/>
    <w:rsid w:val="00180FE5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2E09"/>
    <w:rsid w:val="002858BD"/>
    <w:rsid w:val="002A56BB"/>
    <w:rsid w:val="002B78CD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B2DF5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B5C1A"/>
    <w:rsid w:val="006C7B9B"/>
    <w:rsid w:val="006D5C11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499E-111E-4BCD-9851-9D52F28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4</Characters>
  <Application>Microsoft Office Word</Application>
  <DocSecurity>4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0T06:17:00Z</cp:lastPrinted>
  <dcterms:created xsi:type="dcterms:W3CDTF">2022-03-21T03:42:00Z</dcterms:created>
  <dcterms:modified xsi:type="dcterms:W3CDTF">2022-03-21T03:42:00Z</dcterms:modified>
</cp:coreProperties>
</file>